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8F4"/>
  <w:body>
    <w:p w:rsidR="002C5512" w:rsidRPr="002C5512" w:rsidRDefault="002C5512" w:rsidP="002C5512">
      <w:pPr>
        <w:bidi/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 w:rsidRPr="002C5512">
        <w:rPr>
          <w:rFonts w:ascii="Times New Roman" w:hAnsi="Times New Roman" w:cs="Times New Roman" w:hint="cs"/>
          <w:b/>
          <w:bCs/>
          <w:color w:val="833C0B" w:themeColor="accent2" w:themeShade="80"/>
          <w:sz w:val="36"/>
          <w:szCs w:val="36"/>
          <w:rtl/>
          <w:lang w:bidi="ar-IQ"/>
        </w:rPr>
        <w:t>السيرة الذاتيةالاكاديمية</w:t>
      </w:r>
    </w:p>
    <w:p w:rsidR="002C5512" w:rsidRDefault="009A4EB3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/>
          <w:noProof/>
          <w:sz w:val="36"/>
          <w:szCs w:val="36"/>
          <w:rtl/>
        </w:rPr>
        <w:pict>
          <v:rect id="Rectangle 6" o:spid="_x0000_s1026" style="position:absolute;left:0;text-align:left;margin-left:-9.75pt;margin-top:5.2pt;width:117pt;height:1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" fillcolor="#eeece1" strokecolor="#823b0b [1605]" strokeweight="1pt">
            <v:textbox>
              <w:txbxContent>
                <w:p w:rsidR="002C5512" w:rsidRPr="002C5512" w:rsidRDefault="00264508" w:rsidP="002C5512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8"/>
                      <w:szCs w:val="48"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noProof/>
                      <w:color w:val="833C0B" w:themeColor="accent2" w:themeShade="80"/>
                      <w:sz w:val="48"/>
                      <w:szCs w:val="48"/>
                      <w:rtl/>
                    </w:rPr>
                    <w:drawing>
                      <wp:inline distT="0" distB="0" distL="0" distR="0">
                        <wp:extent cx="1371600" cy="1581150"/>
                        <wp:effectExtent l="19050" t="0" r="0" b="0"/>
                        <wp:docPr id="1" name="Picture 0" descr="صورة محمد 2013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محمد 2013 00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048" cy="1580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5512" w:rsidRPr="002C5512">
                    <w:rPr>
                      <w:rFonts w:hint="cs"/>
                      <w:b/>
                      <w:bCs/>
                      <w:color w:val="833C0B" w:themeColor="accent2" w:themeShade="80"/>
                      <w:sz w:val="48"/>
                      <w:szCs w:val="48"/>
                      <w:rtl/>
                      <w:lang w:bidi="ar-IQ"/>
                    </w:rPr>
                    <w:t>صورة</w:t>
                  </w:r>
                </w:p>
              </w:txbxContent>
            </v:textbox>
          </v:rect>
        </w:pict>
      </w:r>
      <w:r w:rsidR="00264508">
        <w:rPr>
          <w:rFonts w:ascii="Times New Roman" w:hAnsi="Times New Roman" w:cs="Times New Roman" w:hint="cs"/>
          <w:noProof/>
          <w:sz w:val="36"/>
          <w:szCs w:val="36"/>
          <w:rtl/>
        </w:rPr>
        <w:t>محمد عناد غزوان اسماعيل</w:t>
      </w:r>
    </w:p>
    <w:p w:rsidR="002C5512" w:rsidRDefault="002C5512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492843" w:rsidRDefault="00492843" w:rsidP="002C5512">
      <w:pPr>
        <w:bidi/>
        <w:jc w:val="center"/>
        <w:rPr>
          <w:rFonts w:ascii="Times New Roman" w:hAnsi="Times New Roman" w:cs="Times New Roman"/>
          <w:sz w:val="36"/>
          <w:szCs w:val="36"/>
          <w:rtl/>
          <w:lang w:bidi="ar-IQ"/>
        </w:rPr>
      </w:pPr>
    </w:p>
    <w:p w:rsidR="002C5512" w:rsidRDefault="002C5512" w:rsidP="002C5512">
      <w:pPr>
        <w:bidi/>
        <w:jc w:val="center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2C5512" w:rsidRPr="002C5512" w:rsidRDefault="002C5512" w:rsidP="002C5512">
      <w:pPr>
        <w:bidi/>
        <w:jc w:val="center"/>
        <w:rPr>
          <w:rFonts w:ascii="Times New Roman" w:hAnsi="Times New Roman" w:cs="Times New Roman"/>
          <w:sz w:val="16"/>
          <w:szCs w:val="16"/>
          <w:rtl/>
          <w:lang w:bidi="ar-IQ"/>
        </w:rPr>
      </w:pP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-138" w:hanging="142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علومات الشخصية:</w:t>
      </w:r>
    </w:p>
    <w:p w:rsidR="00264508" w:rsidRPr="00264508" w:rsidRDefault="00264508" w:rsidP="00264508">
      <w:pPr>
        <w:bidi/>
        <w:spacing w:after="0" w:line="276" w:lineRule="auto"/>
        <w:rPr>
          <w:rFonts w:asciiTheme="majorBidi" w:hAnsiTheme="majorBidi" w:cstheme="majorBidi"/>
          <w:sz w:val="36"/>
          <w:szCs w:val="36"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محل وتأريخ الولادة : بغداد – 1974 .</w:t>
      </w:r>
    </w:p>
    <w:p w:rsidR="00853984" w:rsidRPr="00264508" w:rsidRDefault="00264508" w:rsidP="00264508">
      <w:pPr>
        <w:bidi/>
        <w:ind w:left="4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الحالة الاجتماعية : متزوج وله ثلاثة أولاد</w:t>
      </w: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ؤهلات الاكاديمي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264508" w:rsidRPr="00264508" w:rsidRDefault="00264508" w:rsidP="00264508">
      <w:pPr>
        <w:bidi/>
        <w:spacing w:after="0" w:line="276" w:lineRule="auto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 xml:space="preserve">شهادة البكالوريوس ، علوم زراعية ، الانتاج الحيواني ، كلية الزراعــة ، جامعــــة بغداد 1996 – 1997 </w:t>
      </w:r>
    </w:p>
    <w:p w:rsidR="00264508" w:rsidRPr="00264508" w:rsidRDefault="00264508" w:rsidP="00264508">
      <w:pPr>
        <w:bidi/>
        <w:spacing w:after="0" w:line="276" w:lineRule="auto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شهادة الماجستير ، علوم زراعية ، الانتاج الحيواني ، تغذية الأسماك ، كلية الزراعة ، جامعة بغداد 2001 – 2005 .</w:t>
      </w:r>
    </w:p>
    <w:p w:rsidR="00264508" w:rsidRPr="00264508" w:rsidRDefault="00264508" w:rsidP="00264508">
      <w:pPr>
        <w:bidi/>
        <w:spacing w:after="0" w:line="276" w:lineRule="auto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حاصل على شهادة مشاركة في دورة اللغة العربية / 45 للتدريسيين من مركز التطوير والتعليم</w:t>
      </w:r>
      <w:r w:rsidRPr="00264508">
        <w:rPr>
          <w:rFonts w:asciiTheme="majorBidi" w:hAnsiTheme="majorBidi" w:cstheme="majorBidi"/>
          <w:sz w:val="36"/>
          <w:szCs w:val="36"/>
          <w:lang w:bidi="ar-IQ"/>
        </w:rPr>
        <w:t xml:space="preserve"> </w:t>
      </w: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مستمر / جامعة    بغداد 2005 . </w:t>
      </w:r>
    </w:p>
    <w:p w:rsidR="00264508" w:rsidRPr="00205F7A" w:rsidRDefault="00264508" w:rsidP="00264508">
      <w:pPr>
        <w:bidi/>
        <w:spacing w:after="0" w:line="276" w:lineRule="auto"/>
        <w:jc w:val="both"/>
        <w:rPr>
          <w:sz w:val="28"/>
          <w:szCs w:val="28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 xml:space="preserve">حاصل على شهادة مشاركة في دورة التأهيل التربوي / 71 للتدريسيين من مركز التطوير والتعليم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</w:t>
      </w: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مستمر / جامعة بغداد 2005.</w:t>
      </w:r>
      <w:r w:rsidRPr="00205F7A">
        <w:rPr>
          <w:sz w:val="28"/>
          <w:szCs w:val="28"/>
          <w:rtl/>
          <w:lang w:bidi="ar-IQ"/>
        </w:rPr>
        <w:t xml:space="preserve">     </w:t>
      </w:r>
    </w:p>
    <w:p w:rsidR="002C5512" w:rsidRPr="005A7D5A" w:rsidRDefault="002C5512" w:rsidP="00853984">
      <w:pPr>
        <w:bidi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DD7B64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عنوان الوظيفية الحالية 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264508" w:rsidRPr="00264508" w:rsidRDefault="00264508" w:rsidP="00264508">
      <w:pPr>
        <w:pStyle w:val="ListParagraph"/>
        <w:bidi/>
        <w:ind w:left="4"/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مدرس و باحث في مركز بحوث و متحف التاريخ الطبيعي العراقي / جامعة بغداد</w:t>
      </w:r>
    </w:p>
    <w:p w:rsidR="00853984" w:rsidRPr="005A7D5A" w:rsidRDefault="00853984" w:rsidP="00853984">
      <w:pPr>
        <w:bidi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DD7B64" w:rsidRPr="005A7D5A" w:rsidRDefault="00DD7B64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lastRenderedPageBreak/>
        <w:t>الوظائف السابق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مدرس مساعد ، قسم الانتاج الحيواني ، كلية الزر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 xml:space="preserve">اعة ، جامعة بغداد منذ عام 2005 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مدرس مساعد منسب إلى مركزبحوث و متحف التأريخ الطبيعي ، جامعة بغداد للعام الدراســــي 2007 – 2008 .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نقل من كلية الزراعة بجامعة بغداد إلى مركز بحوث ومتحف التأريخ الطبيعي كمدرس مساعد في قسم الأسماك 2009 .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مسؤول وحدة المتابعة والتنسيق لمركز بحوث ومتحف التأريخ الطبيعي / جامعة بغداد من 2007 و لغاية 2012 .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شغل منصب المنسق الامني لمجمع كليات باب المعظم /جامعة بغداد ، للفترة من 25/11/2010 الى 28/2/2011 ، وللفترة من 20/7/2011  الى 20/6/2012 .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حصل على ترقية الى مدرس حسب الامر الجامعي المرقم 33201 في 28/10/2013.</w:t>
      </w:r>
    </w:p>
    <w:p w:rsidR="00264508" w:rsidRPr="00264508" w:rsidRDefault="00264508" w:rsidP="00264508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عمل مقرراً للجنة العلمية في مركز بحوث و متحف التاريخ الطبيعي العراقي حسب الامر الاداري المرقم 134 في 27/ 1 /2014 و لغاية 2015.</w:t>
      </w:r>
    </w:p>
    <w:p w:rsidR="002C5512" w:rsidRPr="006E278E" w:rsidRDefault="00264508" w:rsidP="006E278E">
      <w:pPr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 w:rsidRPr="00264508">
        <w:rPr>
          <w:rFonts w:asciiTheme="majorBidi" w:hAnsiTheme="majorBidi" w:cstheme="majorBidi"/>
          <w:sz w:val="36"/>
          <w:szCs w:val="36"/>
          <w:rtl/>
          <w:lang w:bidi="ar-IQ"/>
        </w:rPr>
        <w:t>اشرف على مختبر التحنيط التابع لمركز بحوث و متحف التاريخ الطبيعي العراقي حسب الامر الاداري المرقم 57 في 15/ 1 / 2014 .</w:t>
      </w:r>
    </w:p>
    <w:p w:rsidR="00DD7B64" w:rsidRPr="005A7D5A" w:rsidRDefault="00A847FF" w:rsidP="002C5512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ال</w:t>
      </w:r>
      <w:r w:rsidR="00B12847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تكريم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 المهني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شهادة تقديرية عن بحثه الموسوم " حياة النحل " الاتحاد العام لطلبة العراق ، بغداد 1989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أشرف على بعض حقول الدواجن الأهلية في بغداد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أشرف على بعض مزارع ومفاقس الأسماك في بغداد وبعض المحافظات العراقية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مل في مجال تربية وتسمين العجول المحلية في محافظة واسط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مل في مجال تصميم الحدائق وبحيرات الزينة في بغداد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lastRenderedPageBreak/>
        <w:t>منتج ومربي لأسماك الزينة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منتج ومربي لدواجن الزينة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مل في مجال تربية النحل في بغداد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تحنيط الطيور و الاسماك و الحيوانات الصغيرة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حاصل على شهادة المشاركة في دورة التدريب الخاصة بطرق مسح اللبائن البرية الخاص بمنظمة                </w:t>
      </w:r>
    </w:p>
    <w:p w:rsidR="006E278E" w:rsidRPr="006E278E" w:rsidRDefault="006E278E" w:rsidP="006E278E">
      <w:pPr>
        <w:spacing w:line="276" w:lineRule="auto"/>
        <w:ind w:left="4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طبيعة العراق / منظمة طبيعة العراق(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NI</w:t>
      </w:r>
      <w:r>
        <w:rPr>
          <w:rFonts w:asciiTheme="majorBidi" w:hAnsiTheme="majorBidi" w:cstheme="majorBidi"/>
          <w:sz w:val="36"/>
          <w:szCs w:val="36"/>
          <w:rtl/>
          <w:lang w:bidi="ar-IQ"/>
        </w:rPr>
        <w:t>)/  السليمانية/  تموز 2010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كتاب شكر و تقدير من رئيس جامعة بغداد ذي العدد 6 /7 / د/ 1275 في 14 /12/2011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كتاب شكر و تقدير من عميد كلية الهندسة  الخوارزمي ذي العدد 307 في  6 / 2 / 2012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حاصل على كتاب شكر و تقدير من مدير مركز بحوث و متحف التاريخ الطبيعي ذي العدد 114  في 9 / 2 /2012   .  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كتاب شكر و تقدير من عميد كلية الادارة و الاقتصاد جامعة بغداد ذي العدد 2730 في 3 / 4 /2012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كتاب شكر و تقدير من مساعد رئيس جامعة بغداد للشؤون الادارية ذي العدد 6 / 7 / د /343  في 10/4/2012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تكريم الاساتذة المتميزون في يوم العلم العراقي / جامعة بغداد في 15/3/2012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شهادة تقديرية من السيد وزير التعليم العالي و البحث العلمي عن يوم العلم العراقي في 15 / 4 / 2012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كتاب شكر و تقدير من رئيس جامعة بغداد عن تكريم يوم العلم العراقي ذي العدد 15905 في 9 / 5 / 2012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lastRenderedPageBreak/>
        <w:t>حاصل على جائزة دولية بالمناصفة عن بحث منشور في مؤتمر القاهرة المنعقد في مصر 2016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يدرس مادة الاحصاء للصف الثالث في قسم الجغرافية للدراسة المسائية في كلية التربية إبن رشد 2017 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مسؤول قاعة المعروضات الرئيسية في متحف التاريخ الطبيعي العراقي 2017.</w:t>
      </w:r>
    </w:p>
    <w:p w:rsidR="006E278E" w:rsidRP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مسؤول وحدة إعلام مركز بحوث و متحف التاريخ الطبيعي العراقي 2018 .</w:t>
      </w:r>
    </w:p>
    <w:p w:rsidR="006E278E" w:rsidRDefault="006E278E" w:rsidP="006E278E">
      <w:pPr>
        <w:bidi/>
        <w:spacing w:after="0" w:line="276" w:lineRule="auto"/>
        <w:ind w:left="4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حاصل على شهادة تقديرية من مختبر الاسماك العالمي في كندا 2018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نقابة المهندسين الزراعيين ، بغداد منذ عام 1999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عضو جمعية علوم الدواجن العراقية (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IPSA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) ، منذ عام 2005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عضو جمعية منتجي الأسماك العراقية (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IFPA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) ، منذ عام 2003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عضو جمعية اسماك الزينة العراقية (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IAFA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) ، منذ عام 1992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عضو جمعية سيرا (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SERA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) لأسماك الزينة الألمانية ، منذ عام 1989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جمعية هواة اسماك الزينة الأمريكية ، منذ عام 2003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جمعية هواة طيور الزينة الملكية البريطانية ، منذ عام 1992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في جمعية ديوك المصارعة الشرقية في تايلاند ، منذ عام 2005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منفرد في منظمة طبيعة العراق(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NI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) ، منذ تموز 2010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نادي ديوك المصارعة الهندية- اسيل و الانكليزية القديمة منذ عام 2010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نادي دواجن المسابقات و ديوك المصارعة الاسيوي الانكليزي منذ عام 2010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رابطة هواة الحمام الزاجل العراقية 2011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عضو نادي ديوك المصارعة الشرقية منذ عام 2012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عضو جمعية صيانة المصادر الوراثية و البيئية العراقية منذ عام 2012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عضو جمعية الثروة السمكية الاسيوية منذ عام 2013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lastRenderedPageBreak/>
        <w:t xml:space="preserve">عضو 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في المجلس العالمي لجمعيات الثروة السمكية منذ عام 2013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عضو الجمعية البريطانية للبلطيات منذ عام 2015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عضو الجمعية الامريكية للبلطيات منذ عام 2015 .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 xml:space="preserve">عضو في رابطة تجارة اسماك الزينة و الاحياء المائية منذ 2016 . </w:t>
      </w:r>
    </w:p>
    <w:p w:rsidR="006E278E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عضو في إتحاد اسماك الزينة في آسيا و المحيط الهادي منذ عام 2016 .</w:t>
      </w:r>
    </w:p>
    <w:p w:rsidR="005A7D5A" w:rsidRPr="006E278E" w:rsidRDefault="006E278E" w:rsidP="006E278E">
      <w:pPr>
        <w:bidi/>
        <w:spacing w:after="0" w:line="276" w:lineRule="auto"/>
        <w:ind w:left="4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عضو رابطة صيد الاسماك الدولية التابعة لجامعة كولومبيا الولايات المتحدة الامريكية منذ عام 2018 .</w:t>
      </w:r>
    </w:p>
    <w:p w:rsidR="00483AF1" w:rsidRPr="005A7D5A" w:rsidRDefault="0030394E" w:rsidP="00853984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أبحاث: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بحث رسالة الماجستير دراسة تأثير المعزز الحيوي المحلي بروبايوتك العراق على نمو اسماك الكارب الاعتيادي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تأثير اضافة المعزز الحيوي الى علائق ذات مستويين من البروتين في بعض مؤشرات نمو اسماك الكارب الاعتيادي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Cyprin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carpio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L.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تعرف على مكونات معدة الجري اللاسع 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Heteropneuste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fossilis</w:t>
      </w:r>
      <w:proofErr w:type="spellEnd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</w:t>
      </w:r>
      <w:r w:rsidRPr="006E278E">
        <w:rPr>
          <w:rFonts w:asciiTheme="majorBidi" w:hAnsiTheme="majorBidi" w:cstheme="majorBidi"/>
          <w:i/>
          <w:iCs/>
          <w:sz w:val="36"/>
          <w:szCs w:val="36"/>
          <w:rtl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</w:rPr>
        <w:t>في بغداد</w:t>
      </w:r>
      <w:r w:rsidRPr="006E278E">
        <w:rPr>
          <w:rFonts w:asciiTheme="majorBidi" w:hAnsiTheme="majorBidi" w:cstheme="majorBidi"/>
          <w:i/>
          <w:iCs/>
          <w:sz w:val="36"/>
          <w:szCs w:val="36"/>
          <w:rtl/>
        </w:rPr>
        <w:t>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 xml:space="preserve">العلاقة بين جنس سمكة البوشلمبو الخيطي 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Pseudapocrypte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dentatus</w:t>
      </w:r>
      <w:proofErr w:type="spellEnd"/>
      <w:r w:rsidRPr="006E278E">
        <w:rPr>
          <w:rFonts w:asciiTheme="majorBidi" w:hAnsiTheme="majorBidi" w:cstheme="majorBidi"/>
          <w:sz w:val="36"/>
          <w:szCs w:val="36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</w:rPr>
        <w:t xml:space="preserve">  و اصابتها بالطفيليات ال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خارجية في العراق</w:t>
      </w:r>
      <w:r w:rsidRPr="006E278E">
        <w:rPr>
          <w:rFonts w:asciiTheme="majorBidi" w:hAnsiTheme="majorBidi" w:cstheme="majorBidi"/>
          <w:sz w:val="36"/>
          <w:szCs w:val="36"/>
          <w:rtl/>
        </w:rPr>
        <w:t>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علاقة بين نوع الغذاء و التعرض للاصابة ببعض الطفيليات الخارجية </w:t>
      </w:r>
      <w:r w:rsidRPr="006E278E">
        <w:rPr>
          <w:rFonts w:asciiTheme="majorBidi" w:hAnsiTheme="majorBidi" w:cstheme="majorBidi"/>
          <w:sz w:val="36"/>
          <w:szCs w:val="36"/>
          <w:rtl/>
        </w:rPr>
        <w:t xml:space="preserve"> لسمكة المرمريج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Mastacembel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mastacembelus</w:t>
      </w:r>
      <w:proofErr w:type="spellEnd"/>
      <w:r w:rsidRPr="006E278E">
        <w:rPr>
          <w:rFonts w:asciiTheme="majorBidi" w:hAnsiTheme="majorBidi" w:cstheme="majorBidi"/>
          <w:sz w:val="36"/>
          <w:szCs w:val="36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</w:rPr>
        <w:t xml:space="preserve"> في بغداد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 xml:space="preserve">الطفيليات الداخلية لحية الماء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Natrix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tessellate</w:t>
      </w:r>
      <w:r w:rsidRPr="006E278E">
        <w:rPr>
          <w:rFonts w:asciiTheme="majorBidi" w:hAnsiTheme="majorBidi" w:cstheme="majorBidi"/>
          <w:sz w:val="36"/>
          <w:szCs w:val="36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</w:rPr>
        <w:t xml:space="preserve">  في بغداد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دراسة طبيعة مكونات غذاء اسماك البني المحلية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 xml:space="preserve">دراسة طبيعة غذاء الحية المائية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Natrix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tessellate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في موسم التكاثر شرق بغداد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lastRenderedPageBreak/>
        <w:t xml:space="preserve">مقارنة بعض صفات الدم بين الذكور و الاناث للسلحفاة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Muremy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caspica</w:t>
      </w:r>
      <w:proofErr w:type="spellEnd"/>
      <w:r w:rsidRPr="006E278E">
        <w:rPr>
          <w:rFonts w:asciiTheme="majorBidi" w:hAnsiTheme="majorBidi" w:cstheme="majorBidi"/>
          <w:sz w:val="36"/>
          <w:szCs w:val="36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في بغداد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 xml:space="preserve">استخدام ديدان الارض كغذاء للاسماك الذهبية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Carassi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auratus</w:t>
      </w:r>
      <w:proofErr w:type="spellEnd"/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دراسة مقارنة لزعانف ثلاث انواع من الاسماك العراقية الشلك ، الخشني و الجري العادي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دراسة فعالية بعض الانزيمات لاسماك الشلك المحلية لموسمين مختلفين من السنة ( دراسة تفريقية )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دراسة تصنيفية لقشور خمسة انواع من الاسماك العراقية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 xml:space="preserve">دراسة تصنيفية لزعانف و قشور اسماك العجزان العراقية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Barb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</w:rPr>
        <w:t>subquincunciat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rtl/>
        </w:rPr>
        <w:t xml:space="preserve">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</w:rPr>
        <w:t>تحديد نمط الترحيل الكهربائي لبروتينات سمكة الكمبوزيا كوسيلة تصنيفية في العراق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دراسة  وصفية لنوعي الاسماك الحمري و الخشني المحلية بطريقة تصبيغ العظام</w:t>
      </w:r>
      <w:r w:rsidRPr="006E278E">
        <w:rPr>
          <w:rFonts w:asciiTheme="majorBidi" w:hAnsiTheme="majorBidi" w:cstheme="majorBidi"/>
          <w:sz w:val="36"/>
          <w:szCs w:val="36"/>
          <w:rtl/>
        </w:rPr>
        <w:t>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تحديد تركيز عنصر الكبريت و تركيز الرماد كدليل تصنيفي في حراشف و زعانف كل من نوعي الاسماك الحمري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Carasobarb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luteus</w:t>
      </w:r>
      <w:proofErr w:type="spellEnd"/>
      <w:r w:rsidRPr="006E278E">
        <w:rPr>
          <w:rFonts w:asciiTheme="majorBidi" w:hAnsiTheme="majorBidi" w:cstheme="majorBidi"/>
          <w:i/>
          <w:iCs/>
          <w:sz w:val="36"/>
          <w:szCs w:val="36"/>
          <w:rtl/>
          <w:lang w:bidi="ar-IQ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و الجري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Silur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triostegus</w:t>
      </w:r>
      <w:proofErr w:type="spellEnd"/>
      <w:r w:rsidRPr="006E278E"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المحلية</w:t>
      </w:r>
      <w:r w:rsidRPr="006E278E">
        <w:rPr>
          <w:rFonts w:asciiTheme="majorBidi" w:hAnsiTheme="majorBidi" w:cstheme="majorBidi"/>
          <w:sz w:val="36"/>
          <w:szCs w:val="36"/>
          <w:rtl/>
        </w:rPr>
        <w:t>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إستعمال ديدان الدم 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Chironomus</w:t>
      </w:r>
      <w:proofErr w:type="spellEnd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riparius</w:t>
      </w:r>
      <w:proofErr w:type="spellEnd"/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المجففة  في تحفيز نمو صغار اسماك الكارب العادي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Cyprinus</w:t>
      </w:r>
      <w:proofErr w:type="spellEnd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carpio</w:t>
      </w:r>
      <w:proofErr w:type="spellEnd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L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تعرف على بعض الصفات الحيوية لسمكة البلطي </w:t>
      </w:r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Tilapia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zilli</w:t>
      </w:r>
      <w:proofErr w:type="spellEnd"/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 في العراق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دراسة الاختلافات في شكل العين لبعض انواع الاسماك المحلية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lastRenderedPageBreak/>
        <w:t>مقارنة تصنيفية لثلاث انواع من الاسماك المحلية حيوانية التغذية من ناحية مستوى البروتين في محتوى المعدة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دراسة التمايز الجنسي المظهري في سمكة الشلك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>(Heckel,1843)</w:t>
      </w: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Aspius</w:t>
      </w:r>
      <w:proofErr w:type="spellEnd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i/>
          <w:iCs/>
          <w:sz w:val="36"/>
          <w:szCs w:val="36"/>
          <w:lang w:bidi="ar-IQ"/>
        </w:rPr>
        <w:t>vorax</w:t>
      </w:r>
      <w:proofErr w:type="spellEnd"/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color w:val="000000"/>
          <w:sz w:val="36"/>
          <w:szCs w:val="36"/>
          <w:rtl/>
          <w:lang w:bidi="ar-IQ"/>
        </w:rPr>
        <w:t xml:space="preserve">دراسة تأثير إضافة جذور نبات الجنسنك في تغذية صغار اسماك الكارب العادي </w:t>
      </w:r>
      <w:proofErr w:type="spellStart"/>
      <w:r w:rsidRPr="006E278E">
        <w:rPr>
          <w:rFonts w:asciiTheme="majorBidi" w:hAnsiTheme="majorBidi" w:cstheme="majorBidi"/>
          <w:i/>
          <w:iCs/>
          <w:color w:val="000000"/>
          <w:sz w:val="36"/>
          <w:szCs w:val="36"/>
          <w:lang w:bidi="ar-IQ"/>
        </w:rPr>
        <w:t>Cyprinus</w:t>
      </w:r>
      <w:proofErr w:type="spellEnd"/>
      <w:r w:rsidRPr="006E278E">
        <w:rPr>
          <w:rFonts w:asciiTheme="majorBidi" w:hAnsiTheme="majorBidi" w:cstheme="majorBidi"/>
          <w:i/>
          <w:iCs/>
          <w:color w:val="000000"/>
          <w:sz w:val="36"/>
          <w:szCs w:val="36"/>
          <w:lang w:bidi="ar-IQ"/>
        </w:rPr>
        <w:t xml:space="preserve"> </w:t>
      </w:r>
      <w:proofErr w:type="spellStart"/>
      <w:r w:rsidRPr="006E278E">
        <w:rPr>
          <w:rFonts w:asciiTheme="majorBidi" w:hAnsiTheme="majorBidi" w:cstheme="majorBidi"/>
          <w:i/>
          <w:iCs/>
          <w:color w:val="000000"/>
          <w:sz w:val="36"/>
          <w:szCs w:val="36"/>
          <w:lang w:bidi="ar-IQ"/>
        </w:rPr>
        <w:t>carpio</w:t>
      </w:r>
      <w:proofErr w:type="spellEnd"/>
      <w:r w:rsidRPr="006E278E">
        <w:rPr>
          <w:rFonts w:asciiTheme="majorBidi" w:hAnsiTheme="majorBidi" w:cstheme="majorBidi"/>
          <w:color w:val="000000"/>
          <w:sz w:val="36"/>
          <w:szCs w:val="36"/>
          <w:lang w:bidi="ar-IQ"/>
        </w:rPr>
        <w:t xml:space="preserve"> L</w:t>
      </w:r>
      <w:r w:rsidRPr="006E278E">
        <w:rPr>
          <w:rFonts w:asciiTheme="majorBidi" w:hAnsiTheme="majorBidi" w:cstheme="majorBidi"/>
          <w:b/>
          <w:bCs/>
          <w:color w:val="000000"/>
          <w:sz w:val="36"/>
          <w:szCs w:val="36"/>
          <w:lang w:bidi="ar-IQ"/>
        </w:rPr>
        <w:t>.</w:t>
      </w:r>
      <w:r w:rsidRPr="006E278E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IQ"/>
        </w:rPr>
        <w:t xml:space="preserve">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color w:val="000000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color w:val="000000"/>
          <w:sz w:val="36"/>
          <w:szCs w:val="36"/>
          <w:rtl/>
        </w:rPr>
        <w:t>تأثير المواد الحافظة و التجميد على النماذج السمكية المتحفية المحفوظة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before="120" w:after="120" w:line="276" w:lineRule="auto"/>
        <w:ind w:left="4" w:firstLine="0"/>
        <w:jc w:val="both"/>
        <w:rPr>
          <w:rStyle w:val="order"/>
          <w:rFonts w:asciiTheme="majorBidi" w:hAnsiTheme="majorBidi" w:cstheme="majorBidi"/>
          <w:color w:val="000000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دراسة بعض التغيرات المظهرية المرتبطة بالجنس خلال موسم التكاثر لسمكة البلطي </w:t>
      </w:r>
      <w:r w:rsidRPr="006E278E">
        <w:rPr>
          <w:rFonts w:asciiTheme="majorBidi" w:hAnsiTheme="majorBidi" w:cstheme="majorBidi"/>
          <w:sz w:val="36"/>
          <w:szCs w:val="36"/>
          <w:lang w:bidi="ar-IQ"/>
        </w:rPr>
        <w:t xml:space="preserve">Tilapia </w:t>
      </w:r>
      <w:proofErr w:type="spellStart"/>
      <w:r w:rsidRPr="006E278E">
        <w:rPr>
          <w:rFonts w:asciiTheme="majorBidi" w:hAnsiTheme="majorBidi" w:cstheme="majorBidi"/>
          <w:sz w:val="36"/>
          <w:szCs w:val="36"/>
          <w:lang w:bidi="ar-IQ"/>
        </w:rPr>
        <w:t>zilli</w:t>
      </w:r>
      <w:proofErr w:type="spellEnd"/>
      <w:r w:rsidRPr="006E278E">
        <w:rPr>
          <w:rFonts w:asciiTheme="majorBidi" w:hAnsiTheme="majorBidi" w:cstheme="majorBidi"/>
          <w:sz w:val="36"/>
          <w:szCs w:val="36"/>
          <w:lang w:bidi="ar-IQ"/>
        </w:rPr>
        <w:t xml:space="preserve"> (</w:t>
      </w:r>
      <w:r w:rsidRPr="006E278E">
        <w:rPr>
          <w:rFonts w:asciiTheme="majorBidi" w:hAnsiTheme="majorBidi" w:cstheme="majorBidi"/>
          <w:color w:val="0B0080"/>
          <w:sz w:val="36"/>
          <w:szCs w:val="36"/>
          <w:u w:val="single"/>
        </w:rPr>
        <w:t xml:space="preserve"> </w:t>
      </w:r>
      <w:proofErr w:type="spellStart"/>
      <w:r w:rsidRPr="006E278E">
        <w:rPr>
          <w:rStyle w:val="order"/>
          <w:rFonts w:asciiTheme="majorBidi" w:hAnsiTheme="majorBidi" w:cstheme="majorBidi"/>
          <w:color w:val="000000"/>
          <w:sz w:val="36"/>
          <w:szCs w:val="36"/>
        </w:rPr>
        <w:t>Perciformes</w:t>
      </w:r>
      <w:proofErr w:type="spellEnd"/>
      <w:r w:rsidRPr="006E278E">
        <w:rPr>
          <w:rStyle w:val="order"/>
          <w:rFonts w:asciiTheme="majorBidi" w:hAnsiTheme="majorBidi" w:cstheme="majorBidi"/>
          <w:color w:val="000000"/>
          <w:sz w:val="36"/>
          <w:szCs w:val="36"/>
        </w:rPr>
        <w:t xml:space="preserve"> : </w:t>
      </w:r>
      <w:proofErr w:type="spellStart"/>
      <w:r w:rsidRPr="006E278E">
        <w:rPr>
          <w:rStyle w:val="order"/>
          <w:rFonts w:asciiTheme="majorBidi" w:hAnsiTheme="majorBidi" w:cstheme="majorBidi"/>
          <w:color w:val="000000"/>
          <w:sz w:val="36"/>
          <w:szCs w:val="36"/>
        </w:rPr>
        <w:t>cichlidae</w:t>
      </w:r>
      <w:proofErr w:type="spellEnd"/>
      <w:r w:rsidRPr="006E278E">
        <w:rPr>
          <w:rStyle w:val="order"/>
          <w:rFonts w:asciiTheme="majorBidi" w:hAnsiTheme="majorBidi" w:cstheme="majorBidi"/>
          <w:color w:val="000000"/>
          <w:sz w:val="36"/>
          <w:szCs w:val="36"/>
        </w:rPr>
        <w:t xml:space="preserve"> )(Gervais,1848)</w:t>
      </w:r>
      <w:r w:rsidRPr="006E278E">
        <w:rPr>
          <w:rFonts w:asciiTheme="majorBidi" w:hAnsiTheme="majorBidi" w:cstheme="majorBidi"/>
          <w:color w:val="000000"/>
          <w:sz w:val="36"/>
          <w:szCs w:val="36"/>
          <w:shd w:val="clear" w:color="auto" w:fill="F9F9F9"/>
        </w:rPr>
        <w:t xml:space="preserve"> </w:t>
      </w:r>
      <w:r w:rsidRPr="006E278E">
        <w:rPr>
          <w:rStyle w:val="order"/>
          <w:rFonts w:asciiTheme="majorBidi" w:hAnsiTheme="majorBidi" w:cstheme="majorBidi"/>
          <w:color w:val="000000"/>
          <w:sz w:val="36"/>
          <w:szCs w:val="36"/>
          <w:rtl/>
          <w:lang w:bidi="ar-IQ"/>
        </w:rPr>
        <w:t xml:space="preserve">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دراسة وصفية لنوعي البلطي و الكارب الشائع بطريقة تصبيغ العظام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مقارنة تصنيفية بين نوعين من أسماك البلطي بأستخدام بعض الانزيمات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مقارنة تصنيفية لثلاث انواع من الاسماك المحلية حيوانية التغذية من ناحية مستوى البروتين في محتوى  المعدة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صفات المورفومترية لاسماك القط في نهري دجلة و شط العراق في العراق 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التعرف على بعض الجوانب الحياتية و المظهرية لسمكة الكار او سمكة التمساح الدخيلة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دراسة الاختلافات المظهرية في عظمة الاذن لبعض انواع أسماك عائلتي الشبوطيات و البلطيات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 xml:space="preserve">التصوير الاشعاعي كوسيلة تصنيفية للمقارنة بين بعض انواع الاسماك لثلاث عوائل محلية الشبوطية و البلطية و الثعبانية . 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أسباب التقزم في أسماك البلطي في العراق .</w:t>
      </w:r>
    </w:p>
    <w:p w:rsidR="006E278E" w:rsidRPr="006E278E" w:rsidRDefault="006E278E" w:rsidP="006E278E">
      <w:pPr>
        <w:pStyle w:val="ListParagraph"/>
        <w:numPr>
          <w:ilvl w:val="0"/>
          <w:numId w:val="7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t>أهم العوامل البيئية المؤثرة في النضج الجنسي المبكر لاسماك البلطي في العراق.</w:t>
      </w:r>
    </w:p>
    <w:p w:rsidR="005A7D5A" w:rsidRDefault="006E278E" w:rsidP="006E278E">
      <w:pPr>
        <w:pStyle w:val="ListParagraph"/>
        <w:numPr>
          <w:ilvl w:val="0"/>
          <w:numId w:val="7"/>
        </w:numPr>
        <w:bidi/>
        <w:ind w:left="4" w:firstLine="0"/>
        <w:jc w:val="both"/>
        <w:rPr>
          <w:rFonts w:ascii="Times New Roman" w:hAnsi="Times New Roman" w:cs="Times New Roman"/>
          <w:sz w:val="36"/>
          <w:szCs w:val="36"/>
          <w:lang w:bidi="ar-IQ"/>
        </w:rPr>
      </w:pPr>
      <w:r w:rsidRPr="006E278E">
        <w:rPr>
          <w:rFonts w:asciiTheme="majorBidi" w:hAnsiTheme="majorBidi" w:cstheme="majorBidi"/>
          <w:sz w:val="36"/>
          <w:szCs w:val="36"/>
          <w:rtl/>
          <w:lang w:bidi="ar-IQ"/>
        </w:rPr>
        <w:lastRenderedPageBreak/>
        <w:t>التعرف على ظاهرة إنقلاب الاجناس في اسماك البلطي.</w:t>
      </w:r>
      <w:r w:rsidRPr="006E278E">
        <w:rPr>
          <w:rFonts w:hint="cs"/>
          <w:sz w:val="28"/>
          <w:szCs w:val="28"/>
          <w:rtl/>
          <w:lang w:bidi="ar-IQ"/>
        </w:rPr>
        <w:t xml:space="preserve">  </w:t>
      </w:r>
    </w:p>
    <w:p w:rsidR="00952D22" w:rsidRDefault="00952D22" w:rsidP="00952D22">
      <w:pPr>
        <w:pStyle w:val="ListParagraph"/>
        <w:numPr>
          <w:ilvl w:val="0"/>
          <w:numId w:val="7"/>
        </w:numPr>
        <w:bidi/>
        <w:ind w:left="4" w:firstLine="0"/>
        <w:jc w:val="both"/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دراسة بعض الجوانب الحياتية لأسماك المولي الغازية جنوب العراق.</w:t>
      </w:r>
    </w:p>
    <w:p w:rsidR="00952D22" w:rsidRDefault="00952D22" w:rsidP="00952D22">
      <w:pPr>
        <w:pStyle w:val="ListParagraph"/>
        <w:numPr>
          <w:ilvl w:val="0"/>
          <w:numId w:val="7"/>
        </w:numPr>
        <w:bidi/>
        <w:ind w:left="4" w:firstLine="0"/>
        <w:jc w:val="both"/>
        <w:rPr>
          <w:rFonts w:ascii="Times New Roman" w:hAnsi="Times New Roman" w:cs="Times New Roman"/>
          <w:sz w:val="36"/>
          <w:szCs w:val="36"/>
          <w:lang w:bidi="ar-IQ"/>
        </w:rPr>
      </w:pPr>
      <w:r w:rsidRPr="00952D22">
        <w:rPr>
          <w:rFonts w:asciiTheme="majorBidi" w:hAnsiTheme="majorBidi" w:cs="Times New Roman" w:hint="cs"/>
          <w:sz w:val="36"/>
          <w:szCs w:val="36"/>
          <w:rtl/>
          <w:lang w:bidi="ar-IQ"/>
        </w:rPr>
        <w:t>مسح و تشخيص الحشرات المرافقة لاحواض تربية الاسماك .</w:t>
      </w:r>
    </w:p>
    <w:p w:rsidR="00952D22" w:rsidRDefault="00952D22" w:rsidP="00952D22">
      <w:pPr>
        <w:pStyle w:val="ListParagraph"/>
        <w:numPr>
          <w:ilvl w:val="0"/>
          <w:numId w:val="7"/>
        </w:numPr>
        <w:bidi/>
        <w:ind w:left="4" w:firstLine="0"/>
        <w:jc w:val="both"/>
        <w:rPr>
          <w:rFonts w:ascii="Times New Roman" w:hAnsi="Times New Roman" w:cs="Times New Roman" w:hint="cs"/>
          <w:sz w:val="36"/>
          <w:szCs w:val="36"/>
          <w:lang w:bidi="ar-IQ"/>
        </w:rPr>
      </w:pPr>
      <w:r w:rsidRPr="00952D22">
        <w:rPr>
          <w:rFonts w:asciiTheme="majorBidi" w:hAnsiTheme="majorBidi" w:cstheme="majorBidi" w:hint="cs"/>
          <w:sz w:val="36"/>
          <w:szCs w:val="36"/>
          <w:rtl/>
          <w:lang w:bidi="ar-IQ"/>
        </w:rPr>
        <w:t>مقارنة الاختلافات في بعض عظام الجمجمة للنوعين الكارب العادي</w:t>
      </w:r>
      <w:r w:rsidRPr="00952D22">
        <w:rPr>
          <w:rFonts w:ascii="Times New Roman" w:hAnsi="Times New Roman" w:cs="Times New Roman" w:hint="cs"/>
          <w:sz w:val="36"/>
          <w:szCs w:val="36"/>
          <w:rtl/>
          <w:lang w:bidi="ar-IQ"/>
        </w:rPr>
        <w:t xml:space="preserve"> و البلطي الشائع .</w:t>
      </w:r>
    </w:p>
    <w:p w:rsidR="00F0297E" w:rsidRPr="00952D22" w:rsidRDefault="00F0297E" w:rsidP="00F0297E">
      <w:pPr>
        <w:pStyle w:val="ListParagraph"/>
        <w:numPr>
          <w:ilvl w:val="0"/>
          <w:numId w:val="7"/>
        </w:numPr>
        <w:bidi/>
        <w:ind w:left="4" w:firstLine="0"/>
        <w:jc w:val="both"/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كتاب أسماك الزينة.</w:t>
      </w:r>
    </w:p>
    <w:p w:rsidR="00B12847" w:rsidRPr="005A7D5A" w:rsidRDefault="00B12847" w:rsidP="001B7F15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تبادل </w:t>
      </w:r>
      <w:r w:rsidR="009402ED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خبرات الخارجي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Pr="00F0297E" w:rsidRDefault="00F0297E" w:rsidP="00F0297E">
      <w:pPr>
        <w:pStyle w:val="ListParagraph"/>
        <w:bidi/>
        <w:ind w:left="4"/>
        <w:jc w:val="both"/>
        <w:rPr>
          <w:rFonts w:ascii="Times New Roman" w:hAnsi="Times New Roman" w:cs="Times New Roman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لا يوجد</w:t>
      </w:r>
    </w:p>
    <w:p w:rsidR="009402ED" w:rsidRDefault="000C0959" w:rsidP="001B7F15">
      <w:pPr>
        <w:pStyle w:val="ListParagraph"/>
        <w:numPr>
          <w:ilvl w:val="0"/>
          <w:numId w:val="1"/>
        </w:numPr>
        <w:bidi/>
        <w:ind w:left="4" w:hanging="283"/>
        <w:rPr>
          <w:rFonts w:ascii="Times New Roman" w:hAnsi="Times New Roman" w:cs="Times New Roman" w:hint="cs"/>
          <w:color w:val="833C0B" w:themeColor="accent2" w:themeShade="80"/>
          <w:sz w:val="36"/>
          <w:szCs w:val="36"/>
          <w:lang w:bidi="ar-IQ"/>
        </w:rPr>
      </w:pP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ساهمات للمركز او الجامعة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المؤتمر العلمي الدولي الرابع لجمعية صيانة المصادر الوراثية و البيئية العراقية المنعقد في القاهرة جمهورية مصر العربية نيسان 2016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 xml:space="preserve">ندوة مؤشرات تقييم أداء التدريسيين / جامعة بغداد / قسم ضمان الجودة و الاداء الجامعي ، 14/1/2016 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لاراضي الرطبة في العراق / نقابة الجيولوجيين العراقيين ، 4/2/2016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لثروات المائية العراقية من سد الموصل و حتى خور عبدالله / كلية الهندسة الخوارزمي /جامعة بغداد ، 28/2/2017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المؤتمر العلمي الثالث لجمعية صيانة المصادر الوراثية و البيئية العراقية ، نيسان 2015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واقع الثروة السمكية في العراق و آفاقها بعد 2003 / جامعة بغداد / مركز بحوث و متحف التاريخ الطبيعي العراقي ، 6/11/2016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المؤتمر العلمي الجغرافي الاول لطلبة الدراسات العليا في قسم الجغرافية / جامعة بغداد / كلية التربية للعوم الانسانية إبن رشد ، 12/3/2018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lastRenderedPageBreak/>
        <w:t>ندوة تأثير الجفاف المتوقع على التنوع النباتي في العراق / جامعة بغداد / مركز بحوث و متحف التاريخ الطبيعي العراقي ، 21/2/2018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لتحول التقني في العرض البصري لمتاحف العالم / جامعة بغداد / مركز بحوث و متحف التاريخ الطبيعي العراقي ، 14/12/2016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لتغيرات  البيئية والمناخية في العراق و العالم / جامعة بغداد / كلية الهندسة الخوارزمي ، 31/10/2017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لتنوع الاحيائي لاهوار العراق / جامعة بغداد / مركز بحوث و متحف التاريخ الطبيعي العراقي ، 20/12/2017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ستخدامات النباتات و الاعشاب في التداوي و العلاج / دائرة المتنزهات / امانة بغداد و منظمة النخلة البيئيةو الزراعية ، 9/2/2019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التنوع الاحيائي و التوازن البيئي في العراق / جامعة بغداد / مركز بحوث و متحف التاريخ الطبيعي العراقي ، 19/12/2018 .</w:t>
      </w:r>
    </w:p>
    <w:p w:rsidR="00F0297E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المؤتمر العلمي الدولي الثاني / جامعة البصرة / كلية التربية القرنة ، 3-4 /4/2019 .</w:t>
      </w:r>
    </w:p>
    <w:p w:rsidR="005A7D5A" w:rsidRPr="00F0297E" w:rsidRDefault="00F0297E" w:rsidP="00F0297E">
      <w:pPr>
        <w:numPr>
          <w:ilvl w:val="0"/>
          <w:numId w:val="1"/>
        </w:numPr>
        <w:bidi/>
        <w:spacing w:after="0" w:line="276" w:lineRule="auto"/>
        <w:ind w:left="4" w:firstLine="0"/>
        <w:jc w:val="both"/>
        <w:rPr>
          <w:rFonts w:asciiTheme="majorBidi" w:hAnsiTheme="majorBidi" w:cstheme="majorBidi"/>
          <w:sz w:val="36"/>
          <w:szCs w:val="36"/>
          <w:lang w:bidi="ar-IQ"/>
        </w:rPr>
      </w:pPr>
      <w:r w:rsidRPr="00F0297E">
        <w:rPr>
          <w:rFonts w:asciiTheme="majorBidi" w:hAnsiTheme="majorBidi" w:cstheme="majorBidi"/>
          <w:sz w:val="36"/>
          <w:szCs w:val="36"/>
          <w:rtl/>
          <w:lang w:bidi="ar-IQ"/>
        </w:rPr>
        <w:t>ندوة طائر الفلامنكو / جامعة بغداد / مركز بحوث و متحف التاريخ الطبيعي العراقي ، 11/1/2017 .</w:t>
      </w:r>
    </w:p>
    <w:p w:rsidR="009402ED" w:rsidRPr="005A7D5A" w:rsidRDefault="005A7D5A" w:rsidP="005A7D5A">
      <w:pPr>
        <w:bidi/>
        <w:ind w:left="-279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0.المنح و الدورات:</w:t>
      </w:r>
    </w:p>
    <w:p w:rsidR="004953B2" w:rsidRPr="00F0297E" w:rsidRDefault="00F0297E" w:rsidP="00F0297E">
      <w:pPr>
        <w:pStyle w:val="ListParagraph"/>
        <w:bidi/>
        <w:ind w:left="4"/>
        <w:jc w:val="both"/>
        <w:rPr>
          <w:rFonts w:ascii="Times New Roman" w:hAnsi="Times New Roman" w:cs="Times New Roman"/>
          <w:sz w:val="36"/>
          <w:szCs w:val="36"/>
          <w:rtl/>
          <w:lang w:bidi="ar-IQ"/>
        </w:rPr>
      </w:pPr>
      <w:r>
        <w:rPr>
          <w:rFonts w:ascii="Times New Roman" w:hAnsi="Times New Roman" w:cs="Times New Roman" w:hint="cs"/>
          <w:sz w:val="36"/>
          <w:szCs w:val="36"/>
          <w:rtl/>
          <w:lang w:bidi="ar-IQ"/>
        </w:rPr>
        <w:t>لا يوجد</w:t>
      </w:r>
    </w:p>
    <w:p w:rsidR="004953B2" w:rsidRPr="005A7D5A" w:rsidRDefault="004953B2" w:rsidP="004953B2">
      <w:pPr>
        <w:bidi/>
        <w:ind w:left="-279"/>
        <w:rPr>
          <w:rFonts w:ascii="Times New Roman" w:hAnsi="Times New Roman" w:cs="Times New Roman"/>
          <w:color w:val="833C0B" w:themeColor="accent2" w:themeShade="80"/>
          <w:sz w:val="36"/>
          <w:szCs w:val="36"/>
          <w:lang w:bidi="ar-IQ"/>
        </w:rPr>
      </w:pP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.</w:t>
      </w:r>
      <w:r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المشاركات في خدمة المجتمع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5A7D5A" w:rsidRPr="004953B2" w:rsidRDefault="005A7D5A" w:rsidP="004953B2">
      <w:pPr>
        <w:bidi/>
        <w:jc w:val="both"/>
        <w:rPr>
          <w:rFonts w:ascii="Times New Roman" w:hAnsi="Times New Roman" w:cs="Times New Roman"/>
          <w:sz w:val="16"/>
          <w:szCs w:val="16"/>
          <w:lang w:bidi="ar-IQ"/>
        </w:rPr>
      </w:pPr>
    </w:p>
    <w:p w:rsidR="00B3354B" w:rsidRPr="005A7D5A" w:rsidRDefault="005A7D5A" w:rsidP="004953B2">
      <w:pPr>
        <w:bidi/>
        <w:ind w:left="-279"/>
        <w:rPr>
          <w:rFonts w:ascii="Times New Roman" w:hAnsi="Times New Roman" w:cs="Times New Roman"/>
          <w:sz w:val="36"/>
          <w:szCs w:val="36"/>
          <w:lang w:bidi="ar-IQ"/>
        </w:rPr>
      </w:pPr>
      <w:r w:rsidRPr="004953B2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1</w:t>
      </w:r>
      <w:r w:rsidR="004953B2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2</w:t>
      </w:r>
      <w:r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.</w:t>
      </w:r>
      <w:r w:rsidR="00B3354B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 xml:space="preserve">اية معلومات اخرى </w:t>
      </w:r>
      <w:r w:rsidR="00F8416A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(غ</w:t>
      </w:r>
      <w:r w:rsidR="00B3354B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ير مذكورة سابقا)</w:t>
      </w:r>
      <w:r w:rsidR="0030394E" w:rsidRPr="005A7D5A">
        <w:rPr>
          <w:rFonts w:ascii="Times New Roman" w:hAnsi="Times New Roman" w:cs="Times New Roman" w:hint="cs"/>
          <w:color w:val="833C0B" w:themeColor="accent2" w:themeShade="80"/>
          <w:sz w:val="36"/>
          <w:szCs w:val="36"/>
          <w:rtl/>
          <w:lang w:bidi="ar-IQ"/>
        </w:rPr>
        <w:t>:</w:t>
      </w:r>
    </w:p>
    <w:p w:rsidR="00BE05E0" w:rsidRPr="00BE05E0" w:rsidRDefault="00BE05E0" w:rsidP="00BE05E0">
      <w:pPr>
        <w:bidi/>
        <w:rPr>
          <w:rFonts w:ascii="Times New Roman" w:hAnsi="Times New Roman" w:cs="Times New Roman"/>
          <w:sz w:val="36"/>
          <w:szCs w:val="36"/>
          <w:lang w:bidi="ar-IQ"/>
        </w:rPr>
      </w:pPr>
    </w:p>
    <w:sectPr w:rsidR="00BE05E0" w:rsidRPr="00BE05E0" w:rsidSect="002C5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34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B2" w:rsidRDefault="003C50B2" w:rsidP="002F7DD0">
      <w:pPr>
        <w:spacing w:after="0" w:line="240" w:lineRule="auto"/>
      </w:pPr>
      <w:r>
        <w:separator/>
      </w:r>
    </w:p>
  </w:endnote>
  <w:endnote w:type="continuationSeparator" w:id="0">
    <w:p w:rsidR="003C50B2" w:rsidRDefault="003C50B2" w:rsidP="002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4A" w:rsidRDefault="00884E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88D" w:rsidRPr="0059688D" w:rsidRDefault="0059688D" w:rsidP="0059688D">
    <w:pPr>
      <w:pStyle w:val="ListParagraph"/>
      <w:bidi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 w:hint="cs"/>
        <w:sz w:val="36"/>
        <w:szCs w:val="36"/>
        <w:rtl/>
        <w:lang w:bidi="ar-IQ"/>
      </w:rPr>
      <w:t xml:space="preserve">مركز بحوث ومتحف التاريخ الطبيعي </w:t>
    </w:r>
    <w:r>
      <w:rPr>
        <w:rFonts w:ascii="Times New Roman" w:hAnsi="Times New Roman" w:cs="Times New Roman"/>
        <w:sz w:val="36"/>
        <w:szCs w:val="36"/>
        <w:rtl/>
        <w:lang w:bidi="ar-IQ"/>
      </w:rPr>
      <w:t>–</w:t>
    </w:r>
    <w:r>
      <w:rPr>
        <w:rFonts w:ascii="Times New Roman" w:hAnsi="Times New Roman" w:cs="Times New Roman" w:hint="cs"/>
        <w:sz w:val="36"/>
        <w:szCs w:val="36"/>
        <w:rtl/>
        <w:lang w:bidi="ar-IQ"/>
      </w:rPr>
      <w:t xml:space="preserve"> جامعة بغداد </w:t>
    </w:r>
  </w:p>
  <w:p w:rsidR="0059688D" w:rsidRDefault="0059688D">
    <w:pPr>
      <w:pStyle w:val="Footer"/>
      <w:rPr>
        <w:lang w:bidi="ar-IQ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4A" w:rsidRDefault="00884E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B2" w:rsidRDefault="003C50B2" w:rsidP="002F7DD0">
      <w:pPr>
        <w:spacing w:after="0" w:line="240" w:lineRule="auto"/>
      </w:pPr>
      <w:r>
        <w:separator/>
      </w:r>
    </w:p>
  </w:footnote>
  <w:footnote w:type="continuationSeparator" w:id="0">
    <w:p w:rsidR="003C50B2" w:rsidRDefault="003C50B2" w:rsidP="002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9A4E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7" o:spid="_x0000_s2050" type="#_x0000_t75" style="position:absolute;margin-left:0;margin-top:0;width:290.5pt;height:286.75pt;z-index:-251649024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D0" w:rsidRDefault="009A4EB3" w:rsidP="007252C4">
    <w:pPr>
      <w:bidi/>
      <w:spacing w:after="0"/>
      <w:rPr>
        <w:rFonts w:ascii="Times New Roman" w:hAnsi="Times New Roman" w:cs="Times New Roman"/>
        <w:sz w:val="36"/>
        <w:szCs w:val="36"/>
        <w:rtl/>
        <w:lang w:bidi="ar-IQ"/>
      </w:rPr>
    </w:pPr>
    <w:r>
      <w:rPr>
        <w:rFonts w:ascii="Times New Roman" w:hAnsi="Times New Roman" w:cs="Times New Roman"/>
        <w:noProof/>
        <w:sz w:val="36"/>
        <w:szCs w:val="36"/>
        <w:rtl/>
      </w:rPr>
      <w:pict>
        <v:line id="Straight Connector 5" o:spid="_x0000_s2053" style="position:absolute;left:0;text-align:left;flip:x;z-index:251665408;visibility:visible;mso-width-relative:margin" from="-49.65pt,99.3pt" to="513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" strokecolor="black [3200]" strokeweight=".5pt">
          <v:stroke joinstyle="miter"/>
        </v:lin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21.4pt;margin-top:2.45pt;width:195.45pt;height:8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mc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" filled="f" stroked="f">
          <v:textbox>
            <w:txbxContent>
              <w:p w:rsidR="007252C4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متحف التاريخ الطبيعي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>جامعة بغداد</w:t>
                </w:r>
              </w:p>
              <w:p w:rsidR="00884E4A" w:rsidRDefault="00884E4A" w:rsidP="00884E4A">
                <w:pPr>
                  <w:bidi/>
                  <w:jc w:val="center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  <w:r>
                  <w:rPr>
                    <w:rFonts w:hint="cs"/>
                    <w:b/>
                    <w:bCs/>
                    <w:sz w:val="32"/>
                    <w:szCs w:val="32"/>
                    <w:rtl/>
                    <w:lang w:bidi="ar-IQ"/>
                  </w:rPr>
                  <w:t xml:space="preserve">قسم: </w:t>
                </w:r>
              </w:p>
              <w:p w:rsidR="00884E4A" w:rsidRPr="007252C4" w:rsidRDefault="00884E4A" w:rsidP="007252C4">
                <w:pPr>
                  <w:jc w:val="right"/>
                  <w:rPr>
                    <w:b/>
                    <w:bCs/>
                    <w:sz w:val="32"/>
                    <w:szCs w:val="32"/>
                    <w:rtl/>
                    <w:lang w:bidi="ar-IQ"/>
                  </w:rPr>
                </w:pP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36"/>
        <w:szCs w:val="3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8" o:spid="_x0000_s2051" type="#_x0000_t75" style="position:absolute;left:0;text-align:left;margin-left:0;margin-top:0;width:290.5pt;height:286.75pt;z-index:-251648000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  <w:r w:rsidR="00884E4A">
      <w:rPr>
        <w:rFonts w:ascii="Times New Roman" w:hAnsi="Times New Roman" w:cs="Times New Roman"/>
        <w:noProof/>
        <w:sz w:val="36"/>
        <w:szCs w:val="36"/>
        <w:rtl/>
      </w:rPr>
      <w:drawing>
        <wp:inline distT="0" distB="0" distL="0" distR="0">
          <wp:extent cx="1179302" cy="1163648"/>
          <wp:effectExtent l="0" t="0" r="1905" b="0"/>
          <wp:docPr id="3" name="Picture 3" descr="C:\Users\HP\Documents\natural iraq musiam\cv\المتح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cuments\natural iraq musiam\cv\المتحف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719" cy="116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D2" w:rsidRDefault="009A4E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7576" o:spid="_x0000_s2049" type="#_x0000_t75" style="position:absolute;margin-left:0;margin-top:0;width:290.5pt;height:286.75pt;z-index:-251650048;mso-position-horizontal:center;mso-position-horizontal-relative:margin;mso-position-vertical:center;mso-position-vertical-relative:margin" o:allowincell="f">
          <v:imagedata r:id="rId1" o:title="شعار الجامعة 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1EA2"/>
    <w:multiLevelType w:val="hybridMultilevel"/>
    <w:tmpl w:val="CC78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7B8"/>
    <w:multiLevelType w:val="hybridMultilevel"/>
    <w:tmpl w:val="DB0CD516"/>
    <w:lvl w:ilvl="0" w:tplc="598A689E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24178"/>
    <w:multiLevelType w:val="hybridMultilevel"/>
    <w:tmpl w:val="A7AA8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9B4"/>
    <w:multiLevelType w:val="hybridMultilevel"/>
    <w:tmpl w:val="D2FA50C2"/>
    <w:lvl w:ilvl="0" w:tplc="7BE6C81C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877D9"/>
    <w:multiLevelType w:val="hybridMultilevel"/>
    <w:tmpl w:val="CF0C87B2"/>
    <w:lvl w:ilvl="0" w:tplc="3804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900AC"/>
    <w:multiLevelType w:val="hybridMultilevel"/>
    <w:tmpl w:val="D49E390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8F4"/>
    <w:multiLevelType w:val="hybridMultilevel"/>
    <w:tmpl w:val="9E78F95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75883C35"/>
    <w:multiLevelType w:val="hybridMultilevel"/>
    <w:tmpl w:val="E1FABF5C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0242">
      <o:colormru v:ext="edit" colors="#f2ede6,#f5f1eb,#faf8f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B64"/>
    <w:rsid w:val="0000143D"/>
    <w:rsid w:val="00043B46"/>
    <w:rsid w:val="000C0959"/>
    <w:rsid w:val="00104B83"/>
    <w:rsid w:val="001B7F15"/>
    <w:rsid w:val="00221524"/>
    <w:rsid w:val="00264508"/>
    <w:rsid w:val="002C5512"/>
    <w:rsid w:val="002F7DD0"/>
    <w:rsid w:val="0030394E"/>
    <w:rsid w:val="003C50B2"/>
    <w:rsid w:val="0040458D"/>
    <w:rsid w:val="00425CEB"/>
    <w:rsid w:val="00483AF1"/>
    <w:rsid w:val="00492843"/>
    <w:rsid w:val="004953B2"/>
    <w:rsid w:val="004974B4"/>
    <w:rsid w:val="005310AD"/>
    <w:rsid w:val="00552965"/>
    <w:rsid w:val="00580DCB"/>
    <w:rsid w:val="0059688D"/>
    <w:rsid w:val="005A7D5A"/>
    <w:rsid w:val="006017B9"/>
    <w:rsid w:val="00624A0C"/>
    <w:rsid w:val="00695137"/>
    <w:rsid w:val="006A5C70"/>
    <w:rsid w:val="006B33E9"/>
    <w:rsid w:val="006D37C5"/>
    <w:rsid w:val="006E278E"/>
    <w:rsid w:val="007252C4"/>
    <w:rsid w:val="00793A05"/>
    <w:rsid w:val="008008D2"/>
    <w:rsid w:val="00853984"/>
    <w:rsid w:val="00884E4A"/>
    <w:rsid w:val="009402ED"/>
    <w:rsid w:val="00952D22"/>
    <w:rsid w:val="009A4EB3"/>
    <w:rsid w:val="009D4320"/>
    <w:rsid w:val="00A6558C"/>
    <w:rsid w:val="00A847FF"/>
    <w:rsid w:val="00B12847"/>
    <w:rsid w:val="00B3354B"/>
    <w:rsid w:val="00B413DF"/>
    <w:rsid w:val="00B778A5"/>
    <w:rsid w:val="00BE05E0"/>
    <w:rsid w:val="00C81CFD"/>
    <w:rsid w:val="00DC56D8"/>
    <w:rsid w:val="00DD7B64"/>
    <w:rsid w:val="00E601CA"/>
    <w:rsid w:val="00ED1A34"/>
    <w:rsid w:val="00F0297E"/>
    <w:rsid w:val="00F47E80"/>
    <w:rsid w:val="00F8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2ede6,#f5f1eb,#faf8f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  <w:style w:type="character" w:customStyle="1" w:styleId="order">
    <w:name w:val="order"/>
    <w:basedOn w:val="DefaultParagraphFont"/>
    <w:rsid w:val="006E278E"/>
  </w:style>
  <w:style w:type="character" w:styleId="Hyperlink">
    <w:name w:val="Hyperlink"/>
    <w:basedOn w:val="DefaultParagraphFont"/>
    <w:uiPriority w:val="99"/>
    <w:unhideWhenUsed/>
    <w:rsid w:val="006E27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B64"/>
    <w:pPr>
      <w:ind w:left="720"/>
      <w:contextualSpacing/>
    </w:pPr>
  </w:style>
  <w:style w:type="table" w:styleId="TableGrid">
    <w:name w:val="Table Grid"/>
    <w:basedOn w:val="TableNormal"/>
    <w:uiPriority w:val="59"/>
    <w:rsid w:val="00B778A5"/>
    <w:pPr>
      <w:spacing w:after="0" w:line="240" w:lineRule="auto"/>
    </w:pPr>
    <w:rPr>
      <w:rFonts w:eastAsiaTheme="minorEastAsia"/>
      <w:lang w:val="en-GB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D0"/>
  </w:style>
  <w:style w:type="paragraph" w:styleId="Footer">
    <w:name w:val="footer"/>
    <w:basedOn w:val="Normal"/>
    <w:link w:val="FooterChar"/>
    <w:uiPriority w:val="99"/>
    <w:unhideWhenUsed/>
    <w:rsid w:val="002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081F-C677-4791-8AD8-116D68D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Maher</cp:lastModifiedBy>
  <cp:revision>10</cp:revision>
  <dcterms:created xsi:type="dcterms:W3CDTF">2019-02-24T09:18:00Z</dcterms:created>
  <dcterms:modified xsi:type="dcterms:W3CDTF">2020-04-29T23:05:00Z</dcterms:modified>
</cp:coreProperties>
</file>